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EEB6" w14:textId="382C83E4" w:rsidR="004A5158" w:rsidRDefault="004A5158" w:rsidP="00AD1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0249A4" w14:textId="77777777" w:rsidR="00EC1F06" w:rsidRDefault="00EC1F06" w:rsidP="00AD1864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7FD9E48D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="00AD1864">
        <w:rPr>
          <w:rFonts w:ascii="Times New Roman" w:hAnsi="Times New Roman"/>
          <w:b/>
          <w:sz w:val="24"/>
          <w:szCs w:val="24"/>
        </w:rPr>
        <w:t xml:space="preserve"> и земельных участков для обустройства пожарных водоем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tbl>
      <w:tblPr>
        <w:tblStyle w:val="3"/>
        <w:tblpPr w:leftFromText="180" w:rightFromText="180" w:vertAnchor="page" w:horzAnchor="margin" w:tblpY="4070"/>
        <w:tblW w:w="0" w:type="auto"/>
        <w:tblLook w:val="04A0" w:firstRow="1" w:lastRow="0" w:firstColumn="1" w:lastColumn="0" w:noHBand="0" w:noVBand="1"/>
      </w:tblPr>
      <w:tblGrid>
        <w:gridCol w:w="696"/>
        <w:gridCol w:w="5253"/>
        <w:gridCol w:w="2977"/>
        <w:gridCol w:w="1417"/>
        <w:gridCol w:w="4820"/>
      </w:tblGrid>
      <w:tr w:rsidR="00AD1864" w:rsidRPr="00A233A2" w14:paraId="294897D4" w14:textId="760EAB8D" w:rsidTr="00AD1864">
        <w:tc>
          <w:tcPr>
            <w:tcW w:w="696" w:type="dxa"/>
            <w:vAlign w:val="center"/>
          </w:tcPr>
          <w:p w14:paraId="333AA03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53" w:type="dxa"/>
            <w:vAlign w:val="center"/>
          </w:tcPr>
          <w:p w14:paraId="6B215D3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Align w:val="center"/>
          </w:tcPr>
          <w:p w14:paraId="7A01A4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2C0DD24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4820" w:type="dxa"/>
            <w:vAlign w:val="center"/>
          </w:tcPr>
          <w:p w14:paraId="2BD83FE7" w14:textId="59762909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уется обустройство</w:t>
            </w:r>
          </w:p>
        </w:tc>
      </w:tr>
      <w:tr w:rsidR="00AD1864" w:rsidRPr="00A233A2" w14:paraId="6B98FFBF" w14:textId="2218482D" w:rsidTr="00AD1864">
        <w:tc>
          <w:tcPr>
            <w:tcW w:w="696" w:type="dxa"/>
            <w:vAlign w:val="center"/>
          </w:tcPr>
          <w:p w14:paraId="60F5760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  <w:vAlign w:val="center"/>
          </w:tcPr>
          <w:p w14:paraId="43BDFED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Кольцевая (напротив д. 10)</w:t>
            </w:r>
          </w:p>
        </w:tc>
        <w:tc>
          <w:tcPr>
            <w:tcW w:w="2977" w:type="dxa"/>
            <w:vAlign w:val="center"/>
          </w:tcPr>
          <w:p w14:paraId="6AE5D066" w14:textId="77777777" w:rsidR="00AD1864" w:rsidRPr="00A233A2" w:rsidRDefault="00AD1864" w:rsidP="00AD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417" w:type="dxa"/>
            <w:vAlign w:val="center"/>
          </w:tcPr>
          <w:p w14:paraId="0D78BA8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4820" w:type="dxa"/>
            <w:vAlign w:val="center"/>
          </w:tcPr>
          <w:p w14:paraId="1895B639" w14:textId="033F8DB8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D9A6345" w14:textId="427C744F" w:rsidTr="00AD1864">
        <w:tc>
          <w:tcPr>
            <w:tcW w:w="696" w:type="dxa"/>
            <w:vAlign w:val="center"/>
          </w:tcPr>
          <w:p w14:paraId="6798246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vAlign w:val="center"/>
          </w:tcPr>
          <w:p w14:paraId="52B900A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977" w:type="dxa"/>
            <w:vAlign w:val="center"/>
          </w:tcPr>
          <w:p w14:paraId="1E5A9E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417" w:type="dxa"/>
            <w:vAlign w:val="center"/>
          </w:tcPr>
          <w:p w14:paraId="157F3ED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  <w:tc>
          <w:tcPr>
            <w:tcW w:w="4820" w:type="dxa"/>
            <w:vAlign w:val="center"/>
          </w:tcPr>
          <w:p w14:paraId="3B86DF1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4BA9CD1" w14:textId="4029D192" w:rsidTr="00AD1864">
        <w:tc>
          <w:tcPr>
            <w:tcW w:w="696" w:type="dxa"/>
            <w:vAlign w:val="center"/>
          </w:tcPr>
          <w:p w14:paraId="36DF2B8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  <w:vAlign w:val="center"/>
          </w:tcPr>
          <w:p w14:paraId="2A94BAB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Лесгафта (у д. 5)</w:t>
            </w:r>
          </w:p>
        </w:tc>
        <w:tc>
          <w:tcPr>
            <w:tcW w:w="2977" w:type="dxa"/>
            <w:vAlign w:val="center"/>
          </w:tcPr>
          <w:p w14:paraId="26CD04C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417" w:type="dxa"/>
            <w:vAlign w:val="center"/>
          </w:tcPr>
          <w:p w14:paraId="223D4CD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  <w:tc>
          <w:tcPr>
            <w:tcW w:w="4820" w:type="dxa"/>
            <w:vAlign w:val="center"/>
          </w:tcPr>
          <w:p w14:paraId="1F59A1D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EF4E7C6" w14:textId="4CA15EE3" w:rsidTr="00AD1864">
        <w:tc>
          <w:tcPr>
            <w:tcW w:w="696" w:type="dxa"/>
            <w:vAlign w:val="center"/>
          </w:tcPr>
          <w:p w14:paraId="261ED24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  <w:vAlign w:val="center"/>
          </w:tcPr>
          <w:p w14:paraId="0776755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кольная (у д. 7)</w:t>
            </w:r>
          </w:p>
        </w:tc>
        <w:tc>
          <w:tcPr>
            <w:tcW w:w="2977" w:type="dxa"/>
            <w:vAlign w:val="center"/>
          </w:tcPr>
          <w:p w14:paraId="667F77B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417" w:type="dxa"/>
            <w:vAlign w:val="center"/>
          </w:tcPr>
          <w:p w14:paraId="4321B3A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  <w:tc>
          <w:tcPr>
            <w:tcW w:w="4820" w:type="dxa"/>
            <w:vAlign w:val="center"/>
          </w:tcPr>
          <w:p w14:paraId="65C1F86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15510E1" w14:textId="5D62EA92" w:rsidTr="00AD1864">
        <w:tc>
          <w:tcPr>
            <w:tcW w:w="696" w:type="dxa"/>
            <w:vAlign w:val="center"/>
          </w:tcPr>
          <w:p w14:paraId="146C914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  <w:vAlign w:val="center"/>
          </w:tcPr>
          <w:p w14:paraId="240E8F3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пер. Новый, в районе д. №14-А</w:t>
            </w:r>
          </w:p>
        </w:tc>
        <w:tc>
          <w:tcPr>
            <w:tcW w:w="2977" w:type="dxa"/>
            <w:vAlign w:val="center"/>
          </w:tcPr>
          <w:p w14:paraId="5D97ECF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417" w:type="dxa"/>
            <w:vAlign w:val="center"/>
          </w:tcPr>
          <w:p w14:paraId="286AB95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4820" w:type="dxa"/>
            <w:vAlign w:val="center"/>
          </w:tcPr>
          <w:p w14:paraId="36CDBF80" w14:textId="677E0A6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363AE8FE" w14:textId="0E3870E3" w:rsidTr="00AD1864">
        <w:tc>
          <w:tcPr>
            <w:tcW w:w="696" w:type="dxa"/>
            <w:vAlign w:val="center"/>
          </w:tcPr>
          <w:p w14:paraId="57754C2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  <w:vAlign w:val="center"/>
          </w:tcPr>
          <w:p w14:paraId="49F721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оветская (напротив д. 19А)</w:t>
            </w:r>
          </w:p>
        </w:tc>
        <w:tc>
          <w:tcPr>
            <w:tcW w:w="2977" w:type="dxa"/>
            <w:vAlign w:val="center"/>
          </w:tcPr>
          <w:p w14:paraId="28CA215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417" w:type="dxa"/>
            <w:vAlign w:val="center"/>
          </w:tcPr>
          <w:p w14:paraId="6D6E29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  <w:tc>
          <w:tcPr>
            <w:tcW w:w="4820" w:type="dxa"/>
            <w:vAlign w:val="center"/>
          </w:tcPr>
          <w:p w14:paraId="264F70B6" w14:textId="69620E8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FCD4157" w14:textId="50A3AB17" w:rsidTr="00AD1864">
        <w:tc>
          <w:tcPr>
            <w:tcW w:w="696" w:type="dxa"/>
            <w:vAlign w:val="center"/>
          </w:tcPr>
          <w:p w14:paraId="0D093BD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  <w:vAlign w:val="center"/>
          </w:tcPr>
          <w:p w14:paraId="364A03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пор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977" w:type="dxa"/>
            <w:vAlign w:val="center"/>
          </w:tcPr>
          <w:p w14:paraId="5071146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417" w:type="dxa"/>
            <w:vAlign w:val="center"/>
          </w:tcPr>
          <w:p w14:paraId="1D29988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  <w:tc>
          <w:tcPr>
            <w:tcW w:w="4820" w:type="dxa"/>
            <w:vAlign w:val="center"/>
          </w:tcPr>
          <w:p w14:paraId="31E77B4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68F9DAA3" w14:textId="18723309" w:rsidTr="00AD1864">
        <w:tc>
          <w:tcPr>
            <w:tcW w:w="696" w:type="dxa"/>
            <w:vAlign w:val="center"/>
          </w:tcPr>
          <w:p w14:paraId="60509FB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  <w:vAlign w:val="center"/>
          </w:tcPr>
          <w:p w14:paraId="100B112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анат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977" w:type="dxa"/>
            <w:vAlign w:val="center"/>
          </w:tcPr>
          <w:p w14:paraId="139E0CC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417" w:type="dxa"/>
            <w:vAlign w:val="center"/>
          </w:tcPr>
          <w:p w14:paraId="315D726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  <w:tc>
          <w:tcPr>
            <w:tcW w:w="4820" w:type="dxa"/>
            <w:vAlign w:val="center"/>
          </w:tcPr>
          <w:p w14:paraId="701C8F9F" w14:textId="71D4F7B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271ECE96" w14:textId="12BEBF2D" w:rsidTr="00AD1864">
        <w:tc>
          <w:tcPr>
            <w:tcW w:w="696" w:type="dxa"/>
            <w:vAlign w:val="center"/>
          </w:tcPr>
          <w:p w14:paraId="5445928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  <w:vAlign w:val="center"/>
          </w:tcPr>
          <w:p w14:paraId="0C1333C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</w:p>
        </w:tc>
        <w:tc>
          <w:tcPr>
            <w:tcW w:w="2977" w:type="dxa"/>
            <w:vAlign w:val="center"/>
          </w:tcPr>
          <w:p w14:paraId="57B691B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417" w:type="dxa"/>
            <w:vAlign w:val="center"/>
          </w:tcPr>
          <w:p w14:paraId="12000DD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  <w:tc>
          <w:tcPr>
            <w:tcW w:w="4820" w:type="dxa"/>
            <w:vAlign w:val="center"/>
          </w:tcPr>
          <w:p w14:paraId="3AB8D0EE" w14:textId="1230D033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FF05227" w14:textId="5F33FB0C" w:rsidTr="00AD1864">
        <w:tc>
          <w:tcPr>
            <w:tcW w:w="696" w:type="dxa"/>
            <w:vAlign w:val="center"/>
          </w:tcPr>
          <w:p w14:paraId="63E82B2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3" w:type="dxa"/>
            <w:vAlign w:val="center"/>
          </w:tcPr>
          <w:p w14:paraId="5CCC6F2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ры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977" w:type="dxa"/>
            <w:vAlign w:val="center"/>
          </w:tcPr>
          <w:p w14:paraId="29D0176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417" w:type="dxa"/>
            <w:vAlign w:val="center"/>
          </w:tcPr>
          <w:p w14:paraId="2F1EE97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  <w:tc>
          <w:tcPr>
            <w:tcW w:w="4820" w:type="dxa"/>
            <w:vAlign w:val="center"/>
          </w:tcPr>
          <w:p w14:paraId="6832EB3A" w14:textId="75AFF364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8764168" w14:textId="0476F12E" w:rsidTr="00AD1864">
        <w:tc>
          <w:tcPr>
            <w:tcW w:w="696" w:type="dxa"/>
            <w:vAlign w:val="center"/>
          </w:tcPr>
          <w:p w14:paraId="518C71A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3" w:type="dxa"/>
            <w:vAlign w:val="center"/>
          </w:tcPr>
          <w:p w14:paraId="13F17C4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977" w:type="dxa"/>
            <w:vAlign w:val="center"/>
          </w:tcPr>
          <w:p w14:paraId="32384F8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417" w:type="dxa"/>
            <w:vAlign w:val="center"/>
          </w:tcPr>
          <w:p w14:paraId="354FFBA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  <w:tc>
          <w:tcPr>
            <w:tcW w:w="4820" w:type="dxa"/>
            <w:vAlign w:val="center"/>
          </w:tcPr>
          <w:p w14:paraId="620F34C5" w14:textId="7A192C60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C7797C9" w14:textId="7C685935" w:rsidTr="00AD1864">
        <w:tc>
          <w:tcPr>
            <w:tcW w:w="696" w:type="dxa"/>
            <w:vAlign w:val="center"/>
          </w:tcPr>
          <w:p w14:paraId="4BB829C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3" w:type="dxa"/>
            <w:vAlign w:val="center"/>
          </w:tcPr>
          <w:p w14:paraId="73272F1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оксово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, ул. Глух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977" w:type="dxa"/>
            <w:vAlign w:val="center"/>
          </w:tcPr>
          <w:p w14:paraId="4147C02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417" w:type="dxa"/>
            <w:vAlign w:val="center"/>
          </w:tcPr>
          <w:p w14:paraId="78A491B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  <w:tc>
          <w:tcPr>
            <w:tcW w:w="4820" w:type="dxa"/>
            <w:vAlign w:val="center"/>
          </w:tcPr>
          <w:p w14:paraId="4A3338D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34887DF2" w14:textId="2A179FCA" w:rsidTr="00AD1864">
        <w:tc>
          <w:tcPr>
            <w:tcW w:w="696" w:type="dxa"/>
            <w:vAlign w:val="center"/>
          </w:tcPr>
          <w:p w14:paraId="7306E6B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3" w:type="dxa"/>
            <w:vAlign w:val="center"/>
          </w:tcPr>
          <w:p w14:paraId="6ACED00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Черн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977" w:type="dxa"/>
            <w:vAlign w:val="center"/>
          </w:tcPr>
          <w:p w14:paraId="1B0E8D3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417" w:type="dxa"/>
            <w:vAlign w:val="center"/>
          </w:tcPr>
          <w:p w14:paraId="184BF1D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  <w:tc>
          <w:tcPr>
            <w:tcW w:w="4820" w:type="dxa"/>
            <w:vAlign w:val="center"/>
          </w:tcPr>
          <w:p w14:paraId="6759D78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3F43C8E7" w14:textId="7CAD68DE" w:rsidTr="00AD1864">
        <w:tc>
          <w:tcPr>
            <w:tcW w:w="696" w:type="dxa"/>
            <w:vAlign w:val="center"/>
          </w:tcPr>
          <w:p w14:paraId="73548E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3" w:type="dxa"/>
            <w:vAlign w:val="center"/>
          </w:tcPr>
          <w:p w14:paraId="0DE79E9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Тру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977" w:type="dxa"/>
            <w:vAlign w:val="center"/>
          </w:tcPr>
          <w:p w14:paraId="09BC08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417" w:type="dxa"/>
            <w:vAlign w:val="center"/>
          </w:tcPr>
          <w:p w14:paraId="0D959A0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  <w:tc>
          <w:tcPr>
            <w:tcW w:w="4820" w:type="dxa"/>
            <w:vAlign w:val="center"/>
          </w:tcPr>
          <w:p w14:paraId="239D1A4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5AD20D67" w14:textId="5D0561DE" w:rsidTr="00AD1864">
        <w:tc>
          <w:tcPr>
            <w:tcW w:w="696" w:type="dxa"/>
            <w:vAlign w:val="center"/>
          </w:tcPr>
          <w:p w14:paraId="267F1A2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3" w:type="dxa"/>
            <w:vAlign w:val="center"/>
          </w:tcPr>
          <w:p w14:paraId="751A90D8" w14:textId="77777777" w:rsidR="00AD1864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Коро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33B06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977" w:type="dxa"/>
            <w:vAlign w:val="center"/>
          </w:tcPr>
          <w:p w14:paraId="3502EB5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417" w:type="dxa"/>
            <w:vAlign w:val="center"/>
          </w:tcPr>
          <w:p w14:paraId="4C0AF12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  <w:tc>
          <w:tcPr>
            <w:tcW w:w="4820" w:type="dxa"/>
            <w:vAlign w:val="center"/>
          </w:tcPr>
          <w:p w14:paraId="3288603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530BDCA" w14:textId="34DFB3EF" w:rsidTr="00AD1864">
        <w:tc>
          <w:tcPr>
            <w:tcW w:w="696" w:type="dxa"/>
            <w:vAlign w:val="center"/>
          </w:tcPr>
          <w:p w14:paraId="4759170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53" w:type="dxa"/>
            <w:vAlign w:val="center"/>
          </w:tcPr>
          <w:p w14:paraId="3FD4ABD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977" w:type="dxa"/>
            <w:vAlign w:val="center"/>
          </w:tcPr>
          <w:p w14:paraId="5CD0A06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417" w:type="dxa"/>
            <w:vAlign w:val="center"/>
          </w:tcPr>
          <w:p w14:paraId="4AA69F0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  <w:tc>
          <w:tcPr>
            <w:tcW w:w="4820" w:type="dxa"/>
            <w:vAlign w:val="center"/>
          </w:tcPr>
          <w:p w14:paraId="0506BA2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A622ECC" w14:textId="6E1F69D0" w:rsidTr="00AD1864">
        <w:tc>
          <w:tcPr>
            <w:tcW w:w="696" w:type="dxa"/>
            <w:vAlign w:val="center"/>
          </w:tcPr>
          <w:p w14:paraId="69EDE93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53" w:type="dxa"/>
            <w:vAlign w:val="center"/>
          </w:tcPr>
          <w:p w14:paraId="6717CB8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Вокзальная Аллея, ул. Дорожников</w:t>
            </w:r>
          </w:p>
        </w:tc>
        <w:tc>
          <w:tcPr>
            <w:tcW w:w="2977" w:type="dxa"/>
            <w:vAlign w:val="center"/>
          </w:tcPr>
          <w:p w14:paraId="16E8B6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417" w:type="dxa"/>
            <w:vAlign w:val="center"/>
          </w:tcPr>
          <w:p w14:paraId="78A9EFD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  <w:tc>
          <w:tcPr>
            <w:tcW w:w="4820" w:type="dxa"/>
            <w:vAlign w:val="center"/>
          </w:tcPr>
          <w:p w14:paraId="462B4AF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4675275B" w14:textId="05E8EAFD" w:rsidTr="00AD1864">
        <w:tc>
          <w:tcPr>
            <w:tcW w:w="696" w:type="dxa"/>
            <w:vAlign w:val="center"/>
          </w:tcPr>
          <w:p w14:paraId="13AA03F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3" w:type="dxa"/>
            <w:vAlign w:val="center"/>
          </w:tcPr>
          <w:p w14:paraId="7C676CA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оро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977" w:type="dxa"/>
            <w:vAlign w:val="center"/>
          </w:tcPr>
          <w:p w14:paraId="26C1276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417" w:type="dxa"/>
            <w:vAlign w:val="center"/>
          </w:tcPr>
          <w:p w14:paraId="5B116C5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  <w:tc>
          <w:tcPr>
            <w:tcW w:w="4820" w:type="dxa"/>
            <w:vAlign w:val="center"/>
          </w:tcPr>
          <w:p w14:paraId="538B90ED" w14:textId="32C85231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6AF7251" w14:textId="2C43A399" w:rsidTr="00AD1864">
        <w:tc>
          <w:tcPr>
            <w:tcW w:w="696" w:type="dxa"/>
            <w:vAlign w:val="center"/>
          </w:tcPr>
          <w:p w14:paraId="1773B64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53" w:type="dxa"/>
            <w:vAlign w:val="center"/>
          </w:tcPr>
          <w:p w14:paraId="4D24DB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977" w:type="dxa"/>
            <w:vAlign w:val="center"/>
          </w:tcPr>
          <w:p w14:paraId="1A01997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417" w:type="dxa"/>
            <w:vAlign w:val="center"/>
          </w:tcPr>
          <w:p w14:paraId="4A695A0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  <w:tc>
          <w:tcPr>
            <w:tcW w:w="4820" w:type="dxa"/>
            <w:vAlign w:val="center"/>
          </w:tcPr>
          <w:p w14:paraId="39E7F3B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0B833B43" w14:textId="127D3967" w:rsidTr="00AD1864">
        <w:tc>
          <w:tcPr>
            <w:tcW w:w="696" w:type="dxa"/>
            <w:vAlign w:val="center"/>
          </w:tcPr>
          <w:p w14:paraId="53C17AF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53" w:type="dxa"/>
            <w:vAlign w:val="center"/>
          </w:tcPr>
          <w:p w14:paraId="40976B5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Боровая (у д. 2Б)</w:t>
            </w:r>
          </w:p>
        </w:tc>
        <w:tc>
          <w:tcPr>
            <w:tcW w:w="2977" w:type="dxa"/>
            <w:vAlign w:val="center"/>
          </w:tcPr>
          <w:p w14:paraId="0BFE9E8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417" w:type="dxa"/>
            <w:vAlign w:val="center"/>
          </w:tcPr>
          <w:p w14:paraId="4213C54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  <w:tc>
          <w:tcPr>
            <w:tcW w:w="4820" w:type="dxa"/>
            <w:vAlign w:val="center"/>
          </w:tcPr>
          <w:p w14:paraId="690FE54E" w14:textId="4A05EA42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69931E9" w14:textId="21DCC6B7" w:rsidTr="00AD1864">
        <w:tc>
          <w:tcPr>
            <w:tcW w:w="696" w:type="dxa"/>
            <w:vAlign w:val="center"/>
          </w:tcPr>
          <w:p w14:paraId="44853B5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53" w:type="dxa"/>
            <w:vAlign w:val="center"/>
          </w:tcPr>
          <w:p w14:paraId="4642C68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Новый переулок, участок 2Б</w:t>
            </w:r>
          </w:p>
        </w:tc>
        <w:tc>
          <w:tcPr>
            <w:tcW w:w="2977" w:type="dxa"/>
            <w:vAlign w:val="center"/>
          </w:tcPr>
          <w:p w14:paraId="0AC648C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417" w:type="dxa"/>
            <w:vAlign w:val="center"/>
          </w:tcPr>
          <w:p w14:paraId="73E22B0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  <w:tc>
          <w:tcPr>
            <w:tcW w:w="4820" w:type="dxa"/>
            <w:vAlign w:val="center"/>
          </w:tcPr>
          <w:p w14:paraId="2DC02B1B" w14:textId="5FF8B240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7BAE1A52" w14:textId="40426F5E" w:rsidTr="00AD1864">
        <w:tc>
          <w:tcPr>
            <w:tcW w:w="696" w:type="dxa"/>
            <w:vAlign w:val="center"/>
          </w:tcPr>
          <w:p w14:paraId="7E1CA26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53" w:type="dxa"/>
            <w:vAlign w:val="center"/>
          </w:tcPr>
          <w:p w14:paraId="2B8FB67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 xml:space="preserve"> Кавголово, улица Центральная, участок 10Б</w:t>
            </w:r>
          </w:p>
        </w:tc>
        <w:tc>
          <w:tcPr>
            <w:tcW w:w="2977" w:type="dxa"/>
            <w:vAlign w:val="center"/>
          </w:tcPr>
          <w:p w14:paraId="4358CE8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417" w:type="dxa"/>
            <w:vAlign w:val="center"/>
          </w:tcPr>
          <w:p w14:paraId="40F7C0D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  <w:tc>
          <w:tcPr>
            <w:tcW w:w="4820" w:type="dxa"/>
            <w:vAlign w:val="center"/>
          </w:tcPr>
          <w:p w14:paraId="4FB74AB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59D181AA" w14:textId="45B9C843" w:rsidTr="00AD1864">
        <w:tc>
          <w:tcPr>
            <w:tcW w:w="696" w:type="dxa"/>
            <w:vAlign w:val="center"/>
          </w:tcPr>
          <w:p w14:paraId="6134C5A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53" w:type="dxa"/>
            <w:vAlign w:val="center"/>
          </w:tcPr>
          <w:p w14:paraId="408FA0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977" w:type="dxa"/>
            <w:vAlign w:val="center"/>
          </w:tcPr>
          <w:p w14:paraId="6104093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417" w:type="dxa"/>
            <w:vAlign w:val="center"/>
          </w:tcPr>
          <w:p w14:paraId="72E1C1B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  <w:tc>
          <w:tcPr>
            <w:tcW w:w="4820" w:type="dxa"/>
            <w:vAlign w:val="center"/>
          </w:tcPr>
          <w:p w14:paraId="034489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6A8F907" w14:textId="7752776C" w:rsidTr="00AD1864">
        <w:tc>
          <w:tcPr>
            <w:tcW w:w="696" w:type="dxa"/>
            <w:vAlign w:val="center"/>
          </w:tcPr>
          <w:p w14:paraId="55683E1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53" w:type="dxa"/>
            <w:vAlign w:val="center"/>
          </w:tcPr>
          <w:p w14:paraId="1B2297F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Луговая, участок 17А</w:t>
            </w:r>
          </w:p>
        </w:tc>
        <w:tc>
          <w:tcPr>
            <w:tcW w:w="2977" w:type="dxa"/>
            <w:vAlign w:val="center"/>
          </w:tcPr>
          <w:p w14:paraId="192D1E5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417" w:type="dxa"/>
            <w:vAlign w:val="center"/>
          </w:tcPr>
          <w:p w14:paraId="72F11B1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  <w:tc>
          <w:tcPr>
            <w:tcW w:w="4820" w:type="dxa"/>
            <w:vAlign w:val="center"/>
          </w:tcPr>
          <w:p w14:paraId="31BC7142" w14:textId="62DB3E01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16588454" w14:textId="2551C7AC" w:rsidTr="00AD1864">
        <w:trPr>
          <w:trHeight w:val="272"/>
        </w:trPr>
        <w:tc>
          <w:tcPr>
            <w:tcW w:w="696" w:type="dxa"/>
            <w:vAlign w:val="center"/>
          </w:tcPr>
          <w:p w14:paraId="3B6659E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53" w:type="dxa"/>
            <w:vAlign w:val="center"/>
          </w:tcPr>
          <w:p w14:paraId="609312D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ул. Советов (у уч. 44Д)</w:t>
            </w:r>
          </w:p>
        </w:tc>
        <w:tc>
          <w:tcPr>
            <w:tcW w:w="2977" w:type="dxa"/>
            <w:vAlign w:val="center"/>
          </w:tcPr>
          <w:p w14:paraId="0547610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417" w:type="dxa"/>
            <w:vAlign w:val="center"/>
          </w:tcPr>
          <w:p w14:paraId="1E61507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  <w:tc>
          <w:tcPr>
            <w:tcW w:w="4820" w:type="dxa"/>
            <w:vAlign w:val="center"/>
          </w:tcPr>
          <w:p w14:paraId="4D65CB0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0E52A04" w14:textId="552AB890" w:rsidTr="00AD1864">
        <w:trPr>
          <w:trHeight w:val="272"/>
        </w:trPr>
        <w:tc>
          <w:tcPr>
            <w:tcW w:w="696" w:type="dxa"/>
            <w:vAlign w:val="center"/>
          </w:tcPr>
          <w:p w14:paraId="5CD94C9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53" w:type="dxa"/>
            <w:vAlign w:val="center"/>
          </w:tcPr>
          <w:p w14:paraId="175C91B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Гагарина (у д. 10)</w:t>
            </w:r>
          </w:p>
        </w:tc>
        <w:tc>
          <w:tcPr>
            <w:tcW w:w="2977" w:type="dxa"/>
            <w:vAlign w:val="center"/>
          </w:tcPr>
          <w:p w14:paraId="554F67F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417" w:type="dxa"/>
            <w:vAlign w:val="center"/>
          </w:tcPr>
          <w:p w14:paraId="6254F91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  <w:tc>
          <w:tcPr>
            <w:tcW w:w="4820" w:type="dxa"/>
            <w:vAlign w:val="center"/>
          </w:tcPr>
          <w:p w14:paraId="62F7512A" w14:textId="0FE696C4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0B237A9C" w14:textId="44F1A4D4" w:rsidTr="00AD1864">
        <w:trPr>
          <w:trHeight w:val="272"/>
        </w:trPr>
        <w:tc>
          <w:tcPr>
            <w:tcW w:w="696" w:type="dxa"/>
            <w:vAlign w:val="center"/>
          </w:tcPr>
          <w:p w14:paraId="2289D7E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3" w:type="dxa"/>
            <w:vAlign w:val="center"/>
          </w:tcPr>
          <w:p w14:paraId="1D2CD43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омсомола, уч. 9Б</w:t>
            </w:r>
          </w:p>
        </w:tc>
        <w:tc>
          <w:tcPr>
            <w:tcW w:w="2977" w:type="dxa"/>
            <w:vAlign w:val="center"/>
          </w:tcPr>
          <w:p w14:paraId="5BD73D1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417" w:type="dxa"/>
            <w:vAlign w:val="center"/>
          </w:tcPr>
          <w:p w14:paraId="6B5085A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  <w:tc>
          <w:tcPr>
            <w:tcW w:w="4820" w:type="dxa"/>
            <w:vAlign w:val="center"/>
          </w:tcPr>
          <w:p w14:paraId="054D3A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D4FCE40" w14:textId="7EC7202A" w:rsidTr="00AD1864">
        <w:trPr>
          <w:trHeight w:val="272"/>
        </w:trPr>
        <w:tc>
          <w:tcPr>
            <w:tcW w:w="696" w:type="dxa"/>
            <w:vAlign w:val="center"/>
          </w:tcPr>
          <w:p w14:paraId="6B2375B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53" w:type="dxa"/>
            <w:vAlign w:val="center"/>
          </w:tcPr>
          <w:p w14:paraId="4A68769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рылова, в районе д. №14Б</w:t>
            </w:r>
          </w:p>
        </w:tc>
        <w:tc>
          <w:tcPr>
            <w:tcW w:w="2977" w:type="dxa"/>
            <w:vAlign w:val="center"/>
          </w:tcPr>
          <w:p w14:paraId="2499D81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417" w:type="dxa"/>
            <w:vAlign w:val="center"/>
          </w:tcPr>
          <w:p w14:paraId="3D04D44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  <w:tc>
          <w:tcPr>
            <w:tcW w:w="4820" w:type="dxa"/>
            <w:vAlign w:val="center"/>
          </w:tcPr>
          <w:p w14:paraId="3829F0C8" w14:textId="1C328DF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202BABDB" w14:textId="3C06F682" w:rsidTr="00AD1864">
        <w:trPr>
          <w:trHeight w:val="272"/>
        </w:trPr>
        <w:tc>
          <w:tcPr>
            <w:tcW w:w="696" w:type="dxa"/>
            <w:vAlign w:val="center"/>
          </w:tcPr>
          <w:p w14:paraId="79A86B2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53" w:type="dxa"/>
            <w:vAlign w:val="center"/>
          </w:tcPr>
          <w:p w14:paraId="4D22B0D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Боровая, уч. 25Б</w:t>
            </w:r>
          </w:p>
        </w:tc>
        <w:tc>
          <w:tcPr>
            <w:tcW w:w="2977" w:type="dxa"/>
            <w:vAlign w:val="center"/>
          </w:tcPr>
          <w:p w14:paraId="46E64E6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417" w:type="dxa"/>
            <w:vAlign w:val="center"/>
          </w:tcPr>
          <w:p w14:paraId="0C5B287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100 кв.м.</w:t>
            </w:r>
          </w:p>
        </w:tc>
        <w:tc>
          <w:tcPr>
            <w:tcW w:w="4820" w:type="dxa"/>
            <w:vAlign w:val="center"/>
          </w:tcPr>
          <w:p w14:paraId="722BA8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8C69081" w14:textId="0FEC1716" w:rsidTr="00AD1864">
        <w:trPr>
          <w:trHeight w:val="272"/>
        </w:trPr>
        <w:tc>
          <w:tcPr>
            <w:tcW w:w="696" w:type="dxa"/>
            <w:vAlign w:val="center"/>
          </w:tcPr>
          <w:p w14:paraId="466CAF8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53" w:type="dxa"/>
            <w:vAlign w:val="center"/>
          </w:tcPr>
          <w:p w14:paraId="52958B2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Парковая, уч. 62А, Б</w:t>
            </w:r>
          </w:p>
        </w:tc>
        <w:tc>
          <w:tcPr>
            <w:tcW w:w="2977" w:type="dxa"/>
            <w:vAlign w:val="center"/>
          </w:tcPr>
          <w:p w14:paraId="4E08463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417" w:type="dxa"/>
            <w:vAlign w:val="center"/>
          </w:tcPr>
          <w:p w14:paraId="2E7A66C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857 кв.м.</w:t>
            </w:r>
          </w:p>
        </w:tc>
        <w:tc>
          <w:tcPr>
            <w:tcW w:w="4820" w:type="dxa"/>
            <w:vAlign w:val="center"/>
          </w:tcPr>
          <w:p w14:paraId="6F3E5FB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2D626" w14:textId="77777777" w:rsidR="00A233A2" w:rsidRDefault="00A233A2" w:rsidP="00A233A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D243C4" w14:textId="77777777" w:rsidR="00A233A2" w:rsidRDefault="00A233A2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FAF8AE" w14:textId="2F32B06B" w:rsidR="00A233A2" w:rsidRDefault="00A233A2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6A6CD04" w14:textId="0813EB9F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7F42EC14" w14:textId="4567B9BF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374D9F3E" w14:textId="37E2D29C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13B67049" w14:textId="58FE4A2E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2E70A040" w14:textId="31C0936A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3E40D05" w14:textId="77777777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507CBF56" w14:textId="77777777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  <w:sectPr w:rsidR="00AD1864" w:rsidSect="00AF0705">
          <w:pgSz w:w="16838" w:h="11906" w:orient="landscape"/>
          <w:pgMar w:top="284" w:right="709" w:bottom="284" w:left="851" w:header="709" w:footer="709" w:gutter="0"/>
          <w:cols w:space="708"/>
          <w:docGrid w:linePitch="360"/>
        </w:sectPr>
      </w:pPr>
    </w:p>
    <w:p w14:paraId="08CC5354" w14:textId="1ED4458C" w:rsidR="00A233A2" w:rsidRPr="00A233A2" w:rsidRDefault="00A233A2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4EC1EF2" w14:textId="768288F0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Токс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фицерская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AF0705">
          <w:pgSz w:w="11906" w:h="16838"/>
          <w:pgMar w:top="709" w:right="284" w:bottom="851" w:left="284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418"/>
        <w:gridCol w:w="1417"/>
        <w:gridCol w:w="1276"/>
        <w:gridCol w:w="1134"/>
        <w:gridCol w:w="1276"/>
        <w:gridCol w:w="1275"/>
        <w:gridCol w:w="1276"/>
        <w:gridCol w:w="1134"/>
      </w:tblGrid>
      <w:tr w:rsidR="003A4614" w:rsidRPr="00880C4E" w14:paraId="15C4A7A6" w14:textId="1AD448AE" w:rsidTr="00003B8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251" w14:textId="3739605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3A4614" w:rsidRPr="00880C4E" w14:paraId="71872CEF" w14:textId="3E66C5BA" w:rsidTr="003A4614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46B" w14:textId="07D110B3" w:rsidR="003A4614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3A4614" w:rsidRPr="00880C4E" w14:paraId="4274C344" w14:textId="5C997A29" w:rsidTr="003A4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711" w14:textId="3FB7A2AB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3A4614" w:rsidRPr="00880C4E" w14:paraId="75DD0B4E" w14:textId="4FAEA76E" w:rsidTr="009F0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FE6" w14:textId="066CA87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3A4614" w:rsidRPr="00880C4E" w14:paraId="6BFA8779" w14:textId="69BB0BB2" w:rsidTr="003A4614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466292C1" w:rsidR="003A4614" w:rsidRPr="001945E7" w:rsidRDefault="003A4614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х водоемов</w:t>
            </w:r>
            <w:r w:rsidR="00A233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дъездов к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0177AF66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05640841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0CDA3D31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04B" w14:textId="2B6A3C12" w:rsidR="003A4614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A4614" w:rsidRPr="00880C4E" w14:paraId="54D77FFF" w14:textId="27F864EA" w:rsidTr="003A461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3A4614" w:rsidRPr="001945E7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20EF4F78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6790936D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C6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614" w:rsidRPr="00880C4E" w14:paraId="494A553F" w14:textId="7568BC51" w:rsidTr="003A461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3A4614" w:rsidRPr="001945E7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430C487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0B67021A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926" w14:textId="0D9A5F4F" w:rsidR="003A4614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3A4614" w:rsidRPr="00880C4E" w14:paraId="05FD8580" w14:textId="7121EC08" w:rsidTr="003A461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30A6A03C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7F5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3A4614" w:rsidRPr="00880C4E" w14:paraId="26CE7551" w14:textId="77777777" w:rsidTr="003A4614">
        <w:trPr>
          <w:trHeight w:val="48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378E7C66" w14:textId="77777777" w:rsidTr="003A4614">
        <w:trPr>
          <w:trHeight w:val="49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404A051A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C493E34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06A3E3D1" w14:textId="77777777" w:rsidTr="003A4614">
        <w:trPr>
          <w:trHeight w:val="6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39D7E10E" w:rsidR="003A4614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68246367" w:rsidR="003A4614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614" w:rsidRPr="00880C4E" w14:paraId="365BE46D" w14:textId="77777777" w:rsidTr="003A4614">
        <w:trPr>
          <w:trHeight w:val="47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F931A61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5189FFC2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1D6BB344" w14:textId="77777777" w:rsidTr="003A4614">
        <w:trPr>
          <w:trHeight w:val="48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1D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554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F09" w14:textId="799B5405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CF7" w14:textId="34F7874C" w:rsidR="003A4614" w:rsidRDefault="002E344A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A4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A67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5D82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7FE" w14:textId="3269E54E" w:rsidR="003A4614" w:rsidRDefault="002E344A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A4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72E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1934FE81" w:rsidR="00EC6D8E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25F98FA8" w:rsidR="00EC6D8E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369"/>
        <w:gridCol w:w="1611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EE792F" w:rsidRPr="00880C4E" w14:paraId="24B7E77C" w14:textId="77777777" w:rsidTr="00EE792F">
        <w:trPr>
          <w:trHeight w:val="266"/>
        </w:trPr>
        <w:tc>
          <w:tcPr>
            <w:tcW w:w="0" w:type="auto"/>
            <w:vMerge w:val="restart"/>
            <w:vAlign w:val="center"/>
          </w:tcPr>
          <w:p w14:paraId="2827F09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4F67C7CE" w:rsidR="00EE792F" w:rsidRPr="005E10F9" w:rsidRDefault="00EE792F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  <w:r w:rsidR="00EA3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ыпуск памяток по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4F0098C8" w14:textId="63256367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EE792F" w:rsidRPr="00880C4E" w14:paraId="4AEB65EE" w14:textId="77777777" w:rsidTr="00EE792F">
        <w:trPr>
          <w:trHeight w:val="271"/>
        </w:trPr>
        <w:tc>
          <w:tcPr>
            <w:tcW w:w="0" w:type="auto"/>
            <w:vMerge/>
            <w:vAlign w:val="center"/>
          </w:tcPr>
          <w:p w14:paraId="3E384D8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D69A394" w14:textId="5DE9E6CE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8B5362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3EC243EE" w14:textId="5EC9F6CD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DB4D0C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CA0F8E9" w14:textId="77777777" w:rsidTr="00EE792F">
        <w:trPr>
          <w:trHeight w:val="158"/>
        </w:trPr>
        <w:tc>
          <w:tcPr>
            <w:tcW w:w="0" w:type="auto"/>
            <w:vMerge/>
            <w:vAlign w:val="center"/>
          </w:tcPr>
          <w:p w14:paraId="248500E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14D44913" w14:textId="53C2CF3F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2F04159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15C37F3" w14:textId="77777777" w:rsidTr="003E7D57">
        <w:trPr>
          <w:trHeight w:val="157"/>
        </w:trPr>
        <w:tc>
          <w:tcPr>
            <w:tcW w:w="0" w:type="auto"/>
            <w:vMerge/>
            <w:vAlign w:val="center"/>
          </w:tcPr>
          <w:p w14:paraId="0E6EE31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0B11DE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6B95F0A" w14:textId="7FB80364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0800A54" w14:textId="75604BD8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0B19108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B9D01D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5E0564C" w14:textId="77777777" w:rsidTr="00EE792F">
        <w:trPr>
          <w:trHeight w:val="343"/>
        </w:trPr>
        <w:tc>
          <w:tcPr>
            <w:tcW w:w="0" w:type="auto"/>
            <w:vMerge w:val="restart"/>
            <w:vAlign w:val="center"/>
          </w:tcPr>
          <w:p w14:paraId="64C4CFB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EE792F" w:rsidRPr="00880C4E" w14:paraId="27BB9A9A" w14:textId="77777777" w:rsidTr="00EE792F">
        <w:trPr>
          <w:trHeight w:val="406"/>
        </w:trPr>
        <w:tc>
          <w:tcPr>
            <w:tcW w:w="0" w:type="auto"/>
            <w:vMerge/>
            <w:vAlign w:val="center"/>
          </w:tcPr>
          <w:p w14:paraId="7A5B79D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1EF8B00A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2773927" w14:textId="77777777" w:rsidTr="00EE792F">
        <w:trPr>
          <w:trHeight w:val="457"/>
        </w:trPr>
        <w:tc>
          <w:tcPr>
            <w:tcW w:w="0" w:type="auto"/>
            <w:vMerge/>
            <w:vAlign w:val="center"/>
          </w:tcPr>
          <w:p w14:paraId="33B6349E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3933AF3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257F2DA" w14:textId="77777777" w:rsidTr="00EE792F">
        <w:trPr>
          <w:trHeight w:val="419"/>
        </w:trPr>
        <w:tc>
          <w:tcPr>
            <w:tcW w:w="0" w:type="auto"/>
            <w:vMerge/>
            <w:vAlign w:val="center"/>
          </w:tcPr>
          <w:p w14:paraId="4793CCF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C2A6344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12EEB23" w14:textId="10CE488F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FFF89D7" w14:textId="38FD03D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551" w:type="dxa"/>
            <w:vMerge/>
            <w:vAlign w:val="center"/>
          </w:tcPr>
          <w:p w14:paraId="5957B4B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4BC2EB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0100301F" w14:textId="77777777" w:rsidTr="00A233A2">
        <w:trPr>
          <w:trHeight w:val="307"/>
        </w:trPr>
        <w:tc>
          <w:tcPr>
            <w:tcW w:w="0" w:type="auto"/>
            <w:vMerge w:val="restart"/>
            <w:vAlign w:val="center"/>
          </w:tcPr>
          <w:p w14:paraId="64078709" w14:textId="7F42B314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FD44AC6" w14:textId="0553A6D8" w:rsidR="00A233A2" w:rsidRPr="005E10F9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анение замечаний и неисправностей, выявленных в ходе проведения весенней/осенней проверки работоспособности пожарных гидрантов</w:t>
            </w:r>
          </w:p>
        </w:tc>
        <w:tc>
          <w:tcPr>
            <w:tcW w:w="0" w:type="auto"/>
            <w:vAlign w:val="center"/>
          </w:tcPr>
          <w:p w14:paraId="5E4553FC" w14:textId="746AE4B6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24B3E462" w14:textId="2FD3CB8A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vAlign w:val="center"/>
          </w:tcPr>
          <w:p w14:paraId="244D446B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434674EB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3E2F0C5C" w14:textId="77777777" w:rsidTr="00EE792F">
        <w:trPr>
          <w:trHeight w:val="307"/>
        </w:trPr>
        <w:tc>
          <w:tcPr>
            <w:tcW w:w="0" w:type="auto"/>
            <w:vMerge/>
            <w:vAlign w:val="center"/>
          </w:tcPr>
          <w:p w14:paraId="7EED65B8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46433C9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238E3F" w14:textId="482E4C7C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4614D3D7" w14:textId="34F8F896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vAlign w:val="center"/>
          </w:tcPr>
          <w:p w14:paraId="280FA77D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B992BB7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7A743811" w14:textId="77777777" w:rsidTr="00EE792F">
        <w:trPr>
          <w:trHeight w:val="307"/>
        </w:trPr>
        <w:tc>
          <w:tcPr>
            <w:tcW w:w="0" w:type="auto"/>
            <w:vMerge/>
            <w:vAlign w:val="center"/>
          </w:tcPr>
          <w:p w14:paraId="2DF9E915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76FA54A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124FFD8" w14:textId="7226C934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377D3E4" w14:textId="45D707BB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6708A42C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18F1DBA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58CF7A18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28991AA5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  <w:r w:rsidR="00EA3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странение неисправностей, выявленных в ходе проведения поверки</w:t>
            </w:r>
          </w:p>
        </w:tc>
        <w:tc>
          <w:tcPr>
            <w:tcW w:w="0" w:type="auto"/>
            <w:vAlign w:val="center"/>
          </w:tcPr>
          <w:p w14:paraId="3A47653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EE792F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4EA95C6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52C0886D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6F68458" w14:textId="77777777" w:rsidTr="00EE792F">
        <w:trPr>
          <w:trHeight w:val="188"/>
        </w:trPr>
        <w:tc>
          <w:tcPr>
            <w:tcW w:w="0" w:type="auto"/>
            <w:vMerge/>
            <w:vAlign w:val="center"/>
          </w:tcPr>
          <w:p w14:paraId="0151DDA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5FE56E1E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6FA887F" w14:textId="77777777" w:rsidTr="003E7D57">
        <w:trPr>
          <w:trHeight w:val="187"/>
        </w:trPr>
        <w:tc>
          <w:tcPr>
            <w:tcW w:w="0" w:type="auto"/>
            <w:vMerge/>
            <w:vAlign w:val="center"/>
          </w:tcPr>
          <w:p w14:paraId="3ABC97E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1CE4B7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7F3239" w14:textId="094F5ED1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6DB6845A" w14:textId="0A8B1DCD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E00741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27393D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7B194CA9" w14:textId="77777777" w:rsidTr="00EE792F">
        <w:trPr>
          <w:trHeight w:val="409"/>
        </w:trPr>
        <w:tc>
          <w:tcPr>
            <w:tcW w:w="0" w:type="auto"/>
            <w:vMerge w:val="restart"/>
            <w:vAlign w:val="center"/>
          </w:tcPr>
          <w:p w14:paraId="383DD92C" w14:textId="0DB4DAD6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0CC3FE75" w14:textId="37B48080" w:rsidR="00EE792F" w:rsidRPr="005E10F9" w:rsidRDefault="00A233A2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E792F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стройство пож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водоемов и подъездов к ним</w:t>
            </w:r>
          </w:p>
        </w:tc>
        <w:tc>
          <w:tcPr>
            <w:tcW w:w="0" w:type="auto"/>
            <w:vAlign w:val="center"/>
          </w:tcPr>
          <w:p w14:paraId="560585A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44CD0FFD" w14:textId="77777777" w:rsidR="00EE792F" w:rsidRPr="00A233A2" w:rsidRDefault="00EE792F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1BC8A2C6" w14:textId="53FEF1D2" w:rsidR="00EE792F" w:rsidRPr="00880C4E" w:rsidRDefault="00EE792F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EE792F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3D84C20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2551" w:type="dxa"/>
            <w:vAlign w:val="center"/>
          </w:tcPr>
          <w:p w14:paraId="7883F584" w14:textId="0AAD6F76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, ул. Боровая уч. 25Б</w:t>
            </w:r>
          </w:p>
        </w:tc>
        <w:tc>
          <w:tcPr>
            <w:tcW w:w="3402" w:type="dxa"/>
            <w:vMerge/>
          </w:tcPr>
          <w:p w14:paraId="796EC26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7872081E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2551" w:type="dxa"/>
            <w:vAlign w:val="center"/>
          </w:tcPr>
          <w:p w14:paraId="3DCCBF4A" w14:textId="77777777" w:rsidR="00EE792F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, ул. Трудовая, 10;</w:t>
            </w:r>
          </w:p>
          <w:p w14:paraId="7698B9AC" w14:textId="220E099D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10</w:t>
            </w:r>
          </w:p>
        </w:tc>
        <w:tc>
          <w:tcPr>
            <w:tcW w:w="3402" w:type="dxa"/>
            <w:vMerge/>
          </w:tcPr>
          <w:p w14:paraId="5C17FD6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21BCC319" w14:textId="77777777" w:rsidTr="00EE792F">
        <w:trPr>
          <w:trHeight w:val="188"/>
        </w:trPr>
        <w:tc>
          <w:tcPr>
            <w:tcW w:w="0" w:type="auto"/>
            <w:vMerge/>
            <w:vAlign w:val="center"/>
          </w:tcPr>
          <w:p w14:paraId="3D46D7D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64CA7DCA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Align w:val="center"/>
          </w:tcPr>
          <w:p w14:paraId="06CF335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4B44E591" w14:textId="77777777" w:rsidTr="003E7D57">
        <w:trPr>
          <w:trHeight w:val="187"/>
        </w:trPr>
        <w:tc>
          <w:tcPr>
            <w:tcW w:w="0" w:type="auto"/>
            <w:vMerge/>
            <w:vAlign w:val="center"/>
          </w:tcPr>
          <w:p w14:paraId="423DA65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2241813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BC6605" w14:textId="4451D43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FA2B4D8" w14:textId="6EBB86E6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Align w:val="center"/>
          </w:tcPr>
          <w:p w14:paraId="300092F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2112048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26207A6A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EE792F" w:rsidRPr="005E10F9" w:rsidRDefault="00EE792F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EE792F" w:rsidRPr="00880C4E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EE792F" w:rsidRPr="00880C4E" w14:paraId="404ED0E5" w14:textId="77777777" w:rsidTr="00EE792F">
        <w:trPr>
          <w:trHeight w:val="373"/>
        </w:trPr>
        <w:tc>
          <w:tcPr>
            <w:tcW w:w="0" w:type="auto"/>
            <w:vMerge/>
            <w:vAlign w:val="center"/>
          </w:tcPr>
          <w:p w14:paraId="6F4AEE4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ACCF465" w14:textId="77777777" w:rsidTr="00EE792F">
        <w:trPr>
          <w:trHeight w:val="239"/>
        </w:trPr>
        <w:tc>
          <w:tcPr>
            <w:tcW w:w="0" w:type="auto"/>
            <w:vMerge/>
            <w:vAlign w:val="center"/>
          </w:tcPr>
          <w:p w14:paraId="2AB0AF9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972F5A6" w14:textId="77777777" w:rsidTr="00EE792F">
        <w:trPr>
          <w:trHeight w:val="218"/>
        </w:trPr>
        <w:tc>
          <w:tcPr>
            <w:tcW w:w="0" w:type="auto"/>
            <w:vMerge/>
            <w:vAlign w:val="center"/>
          </w:tcPr>
          <w:p w14:paraId="528B032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535E8CF4" w14:textId="77777777" w:rsidTr="00425A54">
        <w:trPr>
          <w:trHeight w:val="217"/>
        </w:trPr>
        <w:tc>
          <w:tcPr>
            <w:tcW w:w="0" w:type="auto"/>
            <w:vMerge/>
            <w:vAlign w:val="center"/>
          </w:tcPr>
          <w:p w14:paraId="7798FB7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2F472CD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E50980" w14:textId="0C434773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BAA43FA" w14:textId="6181D493" w:rsidR="00EE792F" w:rsidRDefault="002E344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EA3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DFE847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82BCCD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25F9158B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EE792F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ксово, п. Новое Токсово, </w:t>
            </w:r>
          </w:p>
          <w:p w14:paraId="7BA76A2A" w14:textId="5A09AD6B" w:rsidR="00EE792F" w:rsidRPr="00880C4E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EE792F" w:rsidRPr="00880C4E" w:rsidRDefault="00EE792F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EE792F" w:rsidRPr="00880C4E" w14:paraId="77C8782B" w14:textId="77777777" w:rsidTr="00EE792F">
        <w:trPr>
          <w:trHeight w:val="374"/>
        </w:trPr>
        <w:tc>
          <w:tcPr>
            <w:tcW w:w="0" w:type="auto"/>
            <w:vMerge/>
            <w:vAlign w:val="center"/>
          </w:tcPr>
          <w:p w14:paraId="17400FE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F6C456D" w14:textId="77777777" w:rsidTr="00EE792F">
        <w:trPr>
          <w:trHeight w:val="224"/>
        </w:trPr>
        <w:tc>
          <w:tcPr>
            <w:tcW w:w="0" w:type="auto"/>
            <w:vMerge/>
            <w:vAlign w:val="center"/>
          </w:tcPr>
          <w:p w14:paraId="60B7127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4B432B26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029D8C2" w14:textId="77777777" w:rsidTr="00EE792F">
        <w:trPr>
          <w:trHeight w:val="203"/>
        </w:trPr>
        <w:tc>
          <w:tcPr>
            <w:tcW w:w="0" w:type="auto"/>
            <w:vMerge/>
            <w:vAlign w:val="center"/>
          </w:tcPr>
          <w:p w14:paraId="0707853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6ADB1BBB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50DE39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518E6FE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067FBA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2F51B4" w14:textId="67F99506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25E13CD" w14:textId="71CC61BC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6E2A55C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92A410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57FD3004" w:rsidR="00880C4E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F0705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E344A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46568"/>
    <w:rsid w:val="00351552"/>
    <w:rsid w:val="00357283"/>
    <w:rsid w:val="00360954"/>
    <w:rsid w:val="003649F8"/>
    <w:rsid w:val="003932C4"/>
    <w:rsid w:val="003A461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401468"/>
    <w:rsid w:val="004018C5"/>
    <w:rsid w:val="00402BF2"/>
    <w:rsid w:val="00416BDC"/>
    <w:rsid w:val="0041734A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1345D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B7D66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3EF"/>
    <w:rsid w:val="00A177AC"/>
    <w:rsid w:val="00A21670"/>
    <w:rsid w:val="00A233A2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D1864"/>
    <w:rsid w:val="00AD78AD"/>
    <w:rsid w:val="00AF0705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57FFA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47DA"/>
    <w:rsid w:val="00E21458"/>
    <w:rsid w:val="00E4078C"/>
    <w:rsid w:val="00E61F1D"/>
    <w:rsid w:val="00E82A2A"/>
    <w:rsid w:val="00EA31EE"/>
    <w:rsid w:val="00EA4A95"/>
    <w:rsid w:val="00EB5C26"/>
    <w:rsid w:val="00EB5FF1"/>
    <w:rsid w:val="00EC1F06"/>
    <w:rsid w:val="00EC6D8E"/>
    <w:rsid w:val="00ED3AB7"/>
    <w:rsid w:val="00EE21C5"/>
    <w:rsid w:val="00EE3F96"/>
    <w:rsid w:val="00EE792F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33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A4F3-8594-4D51-8256-B3DB5151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adminka</cp:lastModifiedBy>
  <cp:revision>2</cp:revision>
  <cp:lastPrinted>2024-01-15T07:50:00Z</cp:lastPrinted>
  <dcterms:created xsi:type="dcterms:W3CDTF">2024-01-17T10:41:00Z</dcterms:created>
  <dcterms:modified xsi:type="dcterms:W3CDTF">2024-01-17T10:41:00Z</dcterms:modified>
</cp:coreProperties>
</file>